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63AC" w14:paraId="40AC0ADB" w14:textId="7777777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6429" w14:paraId="256F4304" w14:textId="3341DA18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.</w:t>
      </w:r>
      <w:r w:rsidR="007944DD">
        <w:rPr>
          <w:rFonts w:ascii="Arial" w:hAnsi="Arial" w:cs="Arial"/>
          <w:b/>
          <w:sz w:val="28"/>
          <w:szCs w:val="28"/>
        </w:rPr>
        <w:t>169</w:t>
      </w:r>
      <w:r>
        <w:rPr>
          <w:rFonts w:ascii="Arial" w:hAnsi="Arial" w:cs="Arial"/>
          <w:b/>
          <w:sz w:val="28"/>
          <w:szCs w:val="28"/>
        </w:rPr>
        <w:t>/20</w:t>
      </w:r>
      <w:r w:rsidR="00EE293A">
        <w:rPr>
          <w:rFonts w:ascii="Arial" w:hAnsi="Arial" w:cs="Arial"/>
          <w:b/>
          <w:sz w:val="28"/>
          <w:szCs w:val="28"/>
        </w:rPr>
        <w:t>2</w:t>
      </w:r>
      <w:r w:rsidR="00AE7D95">
        <w:rPr>
          <w:rFonts w:ascii="Arial" w:hAnsi="Arial" w:cs="Arial"/>
          <w:b/>
          <w:sz w:val="28"/>
          <w:szCs w:val="28"/>
        </w:rPr>
        <w:t>5</w:t>
      </w:r>
    </w:p>
    <w:p w:rsidR="00B06429" w:rsidP="007944DD" w14:paraId="386AB131" w14:textId="77777777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B06429" w:rsidP="007944DD" w14:paraId="701C7C3D" w14:textId="28CE9A3E">
      <w:pPr>
        <w:ind w:left="2268"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LICITA</w:t>
      </w:r>
      <w:r w:rsidR="00560321">
        <w:rPr>
          <w:rFonts w:ascii="Arial" w:hAnsi="Arial" w:cs="Arial"/>
          <w:b/>
          <w:sz w:val="24"/>
          <w:szCs w:val="24"/>
        </w:rPr>
        <w:t xml:space="preserve"> R</w:t>
      </w:r>
      <w:r w:rsidRPr="00560321" w:rsidR="00560321">
        <w:rPr>
          <w:rFonts w:ascii="Arial" w:hAnsi="Arial" w:cs="Arial"/>
          <w:b/>
          <w:sz w:val="24"/>
          <w:szCs w:val="24"/>
        </w:rPr>
        <w:t>EPOSICIONAR, REDIMENSIONAR E SUBSTITUIR OS REFLETORES DO ESTÁDIO MUNICIPAL ZENO CAPATO</w:t>
      </w:r>
      <w:r w:rsidR="00560321">
        <w:rPr>
          <w:rFonts w:ascii="Arial" w:hAnsi="Arial" w:cs="Arial"/>
          <w:b/>
          <w:sz w:val="24"/>
          <w:szCs w:val="24"/>
        </w:rPr>
        <w:t>”.</w:t>
      </w:r>
    </w:p>
    <w:p w:rsidR="00B06429" w:rsidP="000B7DB2" w14:paraId="0FD72F64" w14:textId="77777777">
      <w:pPr>
        <w:ind w:left="-142" w:firstLine="142"/>
        <w:jc w:val="center"/>
        <w:rPr>
          <w:rFonts w:ascii="Arial" w:hAnsi="Arial" w:cs="Arial"/>
          <w:b/>
          <w:sz w:val="24"/>
          <w:szCs w:val="24"/>
        </w:rPr>
      </w:pPr>
    </w:p>
    <w:p w:rsidR="00B06429" w14:paraId="4D41D34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06429" w14:paraId="71538E0E" w14:textId="60AB5AFE">
      <w:pPr>
        <w:spacing w:line="360" w:lineRule="auto"/>
        <w:ind w:firstLine="840" w:firstLineChars="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 apresento a Vossa Excelência, nos termos do Artigo 20</w:t>
      </w:r>
      <w:r w:rsidR="00AE7D9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do Regimento Interno, a presente Indicação, sugerindo ao Senhor Prefeito,</w:t>
      </w:r>
      <w:r>
        <w:rPr>
          <w:rFonts w:ascii="Arial" w:hAnsi="Arial" w:cs="Arial"/>
          <w:b/>
          <w:sz w:val="24"/>
          <w:szCs w:val="24"/>
        </w:rPr>
        <w:t xml:space="preserve">  as provid</w:t>
      </w:r>
      <w:r w:rsidR="004E63AC">
        <w:rPr>
          <w:rFonts w:ascii="Arial" w:hAnsi="Arial" w:cs="Arial"/>
          <w:b/>
          <w:sz w:val="24"/>
          <w:szCs w:val="24"/>
        </w:rPr>
        <w:t>ê</w:t>
      </w:r>
      <w:r>
        <w:rPr>
          <w:rFonts w:ascii="Arial" w:hAnsi="Arial" w:cs="Arial"/>
          <w:b/>
          <w:sz w:val="24"/>
          <w:szCs w:val="24"/>
        </w:rPr>
        <w:t>ncias necessárias, para que seja</w:t>
      </w:r>
      <w:r w:rsidR="000B7DB2">
        <w:rPr>
          <w:rFonts w:ascii="Arial" w:hAnsi="Arial" w:cs="Arial"/>
          <w:b/>
          <w:sz w:val="24"/>
          <w:szCs w:val="24"/>
        </w:rPr>
        <w:t xml:space="preserve">m realizadas estas alterações. </w:t>
      </w:r>
      <w:r w:rsidR="004E63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06429" w14:paraId="2D7D969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429" w14:paraId="4605E64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B06429" w14:paraId="6B612FED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B7DB2" w:rsidRPr="000B7DB2" w:rsidP="007944DD" w14:paraId="67F52E37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7DB2">
        <w:rPr>
          <w:rFonts w:ascii="Arial" w:hAnsi="Arial" w:cs="Arial"/>
          <w:sz w:val="24"/>
          <w:szCs w:val="24"/>
        </w:rPr>
        <w:t xml:space="preserve">O Estádio Municipal Zeno </w:t>
      </w:r>
      <w:r w:rsidRPr="000B7DB2">
        <w:rPr>
          <w:rFonts w:ascii="Arial" w:hAnsi="Arial" w:cs="Arial"/>
          <w:sz w:val="24"/>
          <w:szCs w:val="24"/>
        </w:rPr>
        <w:t>Capato</w:t>
      </w:r>
      <w:r w:rsidRPr="000B7DB2">
        <w:rPr>
          <w:rFonts w:ascii="Arial" w:hAnsi="Arial" w:cs="Arial"/>
          <w:sz w:val="24"/>
          <w:szCs w:val="24"/>
        </w:rPr>
        <w:t xml:space="preserve"> é palco de importantes atividades esportivas, eventos comunitários e de lazer em Holambra, recebendo atletas, famílias e visitantes. No entanto, os refletores atualmente instalados apresentam problemas quanto ao direcionamento da iluminação, bem como à intensidade luminosa, o que compromete a visibilidade e a segurança durante as atividades noturnas.</w:t>
      </w:r>
    </w:p>
    <w:p w:rsidR="007944DD" w:rsidP="007944DD" w14:paraId="490A135E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06429" w:rsidP="007944DD" w14:paraId="66A6BCF8" w14:textId="6FDB3EE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7DB2">
        <w:rPr>
          <w:rFonts w:ascii="Arial" w:hAnsi="Arial" w:cs="Arial"/>
          <w:sz w:val="24"/>
          <w:szCs w:val="24"/>
        </w:rPr>
        <w:t>O redimensionamento e redirecionamento dos refletores, aliado à substituição dos equipamentos antigos por novas luminárias mais eficientes, irá garantir melhor iluminação do gramado e arquibancadas, promovendo maior segurança a atletas e torcedores, além de possibilitar a realização de eventos com qualidade e conforto.</w:t>
      </w:r>
    </w:p>
    <w:p w:rsidR="007944DD" w:rsidP="007944DD" w14:paraId="680C8919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7DB2" w:rsidP="007944DD" w14:paraId="50E74BDF" w14:textId="2295CE0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é o que me cumpre INDICAR, aguardando as benfeitorias em prol de nossa população. </w:t>
      </w:r>
    </w:p>
    <w:p w:rsidR="007944DD" w:rsidP="007944DD" w14:paraId="15D17E36" w14:textId="77777777">
      <w:pPr>
        <w:ind w:right="-261" w:firstLine="851"/>
        <w:jc w:val="center"/>
        <w:rPr>
          <w:rFonts w:ascii="Arial" w:hAnsi="Arial" w:cs="Arial"/>
          <w:color w:val="000000"/>
          <w:sz w:val="24"/>
          <w:szCs w:val="24"/>
        </w:rPr>
      </w:pPr>
    </w:p>
    <w:p w:rsidR="00B06429" w:rsidP="007944DD" w14:paraId="25AC6FA1" w14:textId="43F47FA4">
      <w:pPr>
        <w:ind w:right="-261" w:firstLine="85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enário “Vereador Aparício de Almeida”, </w:t>
      </w:r>
      <w:r w:rsidR="00A657DD">
        <w:rPr>
          <w:rFonts w:ascii="Arial" w:hAnsi="Arial" w:cs="Arial"/>
          <w:color w:val="000000"/>
          <w:sz w:val="24"/>
          <w:szCs w:val="24"/>
        </w:rPr>
        <w:t>0</w:t>
      </w:r>
      <w:r w:rsidR="000B7DB2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0B7DB2">
        <w:rPr>
          <w:rFonts w:ascii="Arial" w:hAnsi="Arial" w:cs="Arial"/>
          <w:color w:val="000000"/>
          <w:sz w:val="24"/>
          <w:szCs w:val="24"/>
        </w:rPr>
        <w:t>setembr</w:t>
      </w:r>
      <w:r w:rsidR="00C36353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4E63AC">
        <w:rPr>
          <w:rFonts w:ascii="Arial" w:hAnsi="Arial" w:cs="Arial"/>
          <w:color w:val="000000"/>
          <w:sz w:val="24"/>
          <w:szCs w:val="24"/>
        </w:rPr>
        <w:t>2</w:t>
      </w:r>
      <w:r w:rsidR="00A657DD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06429" w:rsidP="007944DD" w14:paraId="63433ECA" w14:textId="77777777">
      <w:pPr>
        <w:ind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14:paraId="25CCBA47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14:paraId="3A13090A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14:paraId="074E96E8" w14:textId="08A8AF0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 JANDERSON ADRIANO RIBEIRO</w:t>
      </w:r>
    </w:p>
    <w:sectPr>
      <w:headerReference w:type="even" r:id="rId6"/>
      <w:headerReference w:type="default" r:id="rId7"/>
      <w:headerReference w:type="first" r:id="rId8"/>
      <w:pgSz w:w="11906" w:h="16838"/>
      <w:pgMar w:top="209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662131F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04D6D372" w14:textId="77777777"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35F4FA8D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1A"/>
    <w:rsid w:val="000B7DB2"/>
    <w:rsid w:val="000E3744"/>
    <w:rsid w:val="001412E4"/>
    <w:rsid w:val="001D3BAE"/>
    <w:rsid w:val="00293BAE"/>
    <w:rsid w:val="002B0F81"/>
    <w:rsid w:val="002D1983"/>
    <w:rsid w:val="003D3F55"/>
    <w:rsid w:val="003E191E"/>
    <w:rsid w:val="003E396B"/>
    <w:rsid w:val="00435B81"/>
    <w:rsid w:val="004A1DE7"/>
    <w:rsid w:val="004E63AC"/>
    <w:rsid w:val="0051621E"/>
    <w:rsid w:val="00560321"/>
    <w:rsid w:val="00584F21"/>
    <w:rsid w:val="005A25A5"/>
    <w:rsid w:val="00682300"/>
    <w:rsid w:val="006E65AC"/>
    <w:rsid w:val="00784980"/>
    <w:rsid w:val="007944DD"/>
    <w:rsid w:val="007962A4"/>
    <w:rsid w:val="00891491"/>
    <w:rsid w:val="00972BAD"/>
    <w:rsid w:val="009E5F68"/>
    <w:rsid w:val="009F5061"/>
    <w:rsid w:val="00A45F2B"/>
    <w:rsid w:val="00A657DD"/>
    <w:rsid w:val="00AB031A"/>
    <w:rsid w:val="00AC1873"/>
    <w:rsid w:val="00AE7D95"/>
    <w:rsid w:val="00B06429"/>
    <w:rsid w:val="00C36353"/>
    <w:rsid w:val="00E02180"/>
    <w:rsid w:val="00E77C72"/>
    <w:rsid w:val="00EB7BE3"/>
    <w:rsid w:val="00EE293A"/>
    <w:rsid w:val="00FA5D9C"/>
    <w:rsid w:val="00FD6F0C"/>
    <w:rsid w:val="32DE123A"/>
    <w:rsid w:val="3D2A023A"/>
    <w:rsid w:val="5087634B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08FF35-1F82-4BC1-9CEA-EDAF7E7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style-span">
    <w:name w:val="apple-style-span"/>
  </w:style>
  <w:style w:type="character" w:customStyle="1" w:styleId="CabealhoChar">
    <w:name w:val="Cabeçalho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15A5F0-AEBE-486F-A330-F1D6BA19F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P. Campanha</dc:creator>
  <cp:lastModifiedBy>Andreia P. Campanha</cp:lastModifiedBy>
  <cp:revision>3</cp:revision>
  <cp:lastPrinted>2018-11-26T13:49:00Z</cp:lastPrinted>
  <dcterms:created xsi:type="dcterms:W3CDTF">2025-09-04T13:58:00Z</dcterms:created>
  <dcterms:modified xsi:type="dcterms:W3CDTF">2025-09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